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55" w:rsidRPr="007C5300" w:rsidRDefault="007E49C2">
      <w:pPr>
        <w:rPr>
          <w:b/>
          <w:sz w:val="28"/>
        </w:rPr>
      </w:pPr>
      <w:r w:rsidRPr="007C5300">
        <w:rPr>
          <w:b/>
          <w:sz w:val="28"/>
        </w:rPr>
        <w:t xml:space="preserve">MNUM – Projekt </w:t>
      </w:r>
      <w:r w:rsidR="00987B7D">
        <w:rPr>
          <w:b/>
          <w:sz w:val="28"/>
        </w:rPr>
        <w:t>4</w:t>
      </w:r>
      <w:r w:rsidRPr="007C5300">
        <w:rPr>
          <w:b/>
          <w:sz w:val="28"/>
        </w:rPr>
        <w:t>.15</w:t>
      </w:r>
    </w:p>
    <w:p w:rsidR="007E49C2" w:rsidRPr="007C5300" w:rsidRDefault="007E49C2">
      <w:pPr>
        <w:rPr>
          <w:sz w:val="24"/>
          <w:szCs w:val="26"/>
        </w:rPr>
      </w:pPr>
      <w:r w:rsidRPr="007C5300">
        <w:rPr>
          <w:b/>
          <w:sz w:val="26"/>
          <w:szCs w:val="26"/>
        </w:rPr>
        <w:t>Zadanie 1</w:t>
      </w:r>
      <w:r w:rsidRPr="007C5300">
        <w:rPr>
          <w:sz w:val="26"/>
          <w:szCs w:val="26"/>
        </w:rPr>
        <w:br/>
      </w:r>
      <w:r w:rsidR="00987B7D">
        <w:rPr>
          <w:sz w:val="24"/>
          <w:szCs w:val="26"/>
        </w:rPr>
        <w:t>Ruch punktu opisany jest równaniami:</w:t>
      </w:r>
    </w:p>
    <w:p w:rsidR="000F78B9" w:rsidRPr="00987B7D" w:rsidRDefault="00987B7D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</m:t>
          </m:r>
          <m:r>
            <w:rPr>
              <w:rFonts w:ascii="Cambria Math" w:hAnsi="Cambria Math"/>
              <w:sz w:val="24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5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987B7D" w:rsidRPr="007C5300" w:rsidRDefault="00987B7D" w:rsidP="00987B7D">
      <w:pPr>
        <w:rPr>
          <w:rFonts w:eastAsiaTheme="minorEastAsia"/>
          <w:sz w:val="24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6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6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6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0,5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)</m:t>
          </m:r>
        </m:oMath>
      </m:oMathPara>
    </w:p>
    <w:p w:rsidR="000F78B9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Obliczyć przebieg trajektorii ruchu na przedziale </w:t>
      </w:r>
      <m:oMath>
        <m:r>
          <w:rPr>
            <w:rFonts w:ascii="Cambria Math" w:eastAsiaTheme="minorEastAsia" w:hAnsi="Cambria Math"/>
            <w:sz w:val="24"/>
            <w:szCs w:val="26"/>
          </w:rPr>
          <m:t>[0, 20]</m:t>
        </m:r>
      </m:oMath>
      <w:r>
        <w:rPr>
          <w:rFonts w:eastAsiaTheme="minorEastAsia"/>
          <w:sz w:val="24"/>
          <w:szCs w:val="26"/>
        </w:rPr>
        <w:t xml:space="preserve"> dla podanych warunków początkowych, z użyciem metod: Rungego-Kutty czwartego rzędu oraz wielokrokowej predyktor-dyktator Adamsa czwartego rzędu ze stałym krokiem.</w:t>
      </w:r>
    </w:p>
    <w:p w:rsidR="00987B7D" w:rsidRPr="003B6621" w:rsidRDefault="00987B7D" w:rsidP="00987B7D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t>Metoda RK4:</w:t>
      </w:r>
    </w:p>
    <w:p w:rsidR="00987B7D" w:rsidRDefault="00987B7D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Metodę tę można zdefiniować następująco:</w:t>
      </w:r>
    </w:p>
    <w:p w:rsidR="00987B7D" w:rsidRPr="00251C68" w:rsidRDefault="00251C68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 h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251C68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251C68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251C68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 xml:space="preserve">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251C68" w:rsidRDefault="00251C68" w:rsidP="00251C68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 xml:space="preserve">+ h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+ 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251C68" w:rsidRPr="00987B7D" w:rsidRDefault="00251C68" w:rsidP="00251C68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Współczynni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</m:oMath>
      <w:r>
        <w:rPr>
          <w:rFonts w:eastAsiaTheme="minorEastAsia"/>
          <w:sz w:val="24"/>
          <w:szCs w:val="26"/>
        </w:rPr>
        <w:t xml:space="preserve"> jest pochodną rozwiązania 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6"/>
        </w:rPr>
        <w:t>.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>
        <w:rPr>
          <w:rFonts w:eastAsiaTheme="minorEastAsia"/>
          <w:sz w:val="24"/>
          <w:szCs w:val="26"/>
        </w:rPr>
        <w:t xml:space="preserve"> </w:t>
      </w:r>
      <w:r w:rsidR="00A932CA">
        <w:rPr>
          <w:rFonts w:eastAsiaTheme="minorEastAsia"/>
          <w:sz w:val="24"/>
          <w:szCs w:val="26"/>
        </w:rPr>
        <w:t>wyznaczamy jak w zmo</w:t>
      </w:r>
      <w:r w:rsidR="00A932CA" w:rsidRPr="00A932CA">
        <w:rPr>
          <w:rFonts w:eastAsiaTheme="minorEastAsia"/>
          <w:sz w:val="24"/>
          <w:szCs w:val="26"/>
        </w:rPr>
        <w:t>dyfikowanej metodzie Eulera - jako pochodną rozwiązania wyznaczanego zwykłą</w:t>
      </w:r>
      <w:r w:rsidR="00A932CA" w:rsidRPr="00A932CA">
        <w:t xml:space="preserve"> </w:t>
      </w:r>
      <w:r w:rsidR="00A932CA" w:rsidRPr="00A932CA">
        <w:rPr>
          <w:rFonts w:eastAsiaTheme="minorEastAsia"/>
          <w:sz w:val="24"/>
          <w:szCs w:val="26"/>
        </w:rPr>
        <w:t>metodą Eulera w punkcie</w:t>
      </w:r>
      <m:oMath>
        <m:r>
          <w:rPr>
            <w:rFonts w:ascii="Cambria Math" w:eastAsiaTheme="minorEastAsia" w:hAnsi="Cambria Math"/>
            <w:sz w:val="24"/>
            <w:szCs w:val="26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 </w:t>
      </w:r>
      <w:r w:rsidR="00E7008C">
        <w:rPr>
          <w:rFonts w:eastAsiaTheme="minorEastAsia"/>
          <w:sz w:val="24"/>
          <w:szCs w:val="26"/>
        </w:rPr>
        <w:t>(środkowym przedziału)</w:t>
      </w:r>
      <w:r w:rsidR="00A932CA" w:rsidRPr="00A932CA">
        <w:rPr>
          <w:rFonts w:eastAsiaTheme="minorEastAsia"/>
          <w:sz w:val="24"/>
          <w:szCs w:val="26"/>
        </w:rPr>
        <w:t>. Następnie, wartość</w:t>
      </w:r>
      <w:r w:rsidR="00A932CA">
        <w:rPr>
          <w:rFonts w:eastAsiaTheme="minorEastAsia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 wyznaczamy </w:t>
      </w:r>
      <w:r w:rsidR="00E7008C" w:rsidRPr="00A932CA">
        <w:rPr>
          <w:rFonts w:eastAsiaTheme="minorEastAsia"/>
          <w:sz w:val="24"/>
          <w:szCs w:val="26"/>
        </w:rPr>
        <w:t xml:space="preserve">podobnie, ja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E7008C" w:rsidRPr="00A932CA">
        <w:rPr>
          <w:rFonts w:eastAsiaTheme="minorEastAsia"/>
          <w:sz w:val="24"/>
          <w:szCs w:val="26"/>
        </w:rPr>
        <w:t>, ale</w:t>
      </w:r>
      <w:r w:rsidR="00A932CA" w:rsidRPr="00A932CA">
        <w:rPr>
          <w:rFonts w:eastAsiaTheme="minorEastAsia"/>
          <w:sz w:val="24"/>
          <w:szCs w:val="26"/>
        </w:rPr>
        <w:t xml:space="preserve"> tym razem w punkcie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startując z początku przedziału z nachyleni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2</m:t>
            </m:r>
          </m:sub>
        </m:sSub>
      </m:oMath>
      <w:r w:rsidR="00A932CA" w:rsidRPr="00A932CA">
        <w:rPr>
          <w:rFonts w:eastAsiaTheme="minorEastAsia"/>
          <w:sz w:val="24"/>
          <w:szCs w:val="26"/>
        </w:rPr>
        <w:t xml:space="preserve">. W końcu, z nachyleniem tej stycznej startujemy z punktu początkowego do punktu </w:t>
      </w:r>
      <m:oMath>
        <m:r>
          <w:rPr>
            <w:rFonts w:ascii="Cambria Math" w:eastAsiaTheme="minorEastAsia" w:hAnsi="Cambria Math"/>
            <w:sz w:val="24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h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+ 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  <w:r w:rsidR="00A932CA" w:rsidRPr="00A932CA">
        <w:rPr>
          <w:rFonts w:eastAsiaTheme="minorEastAsia"/>
          <w:sz w:val="24"/>
          <w:szCs w:val="26"/>
        </w:rPr>
        <w:t xml:space="preserve">, tzn. wyznaczamy pochodną rozwiązan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4</m:t>
            </m:r>
          </m:sub>
        </m:sSub>
      </m:oMath>
      <w:r w:rsidR="00E7008C">
        <w:rPr>
          <w:rFonts w:eastAsiaTheme="minorEastAsia"/>
          <w:sz w:val="24"/>
          <w:szCs w:val="26"/>
        </w:rPr>
        <w:t xml:space="preserve"> </w:t>
      </w:r>
      <w:r w:rsidR="00A932CA" w:rsidRPr="00A932CA">
        <w:rPr>
          <w:rFonts w:eastAsiaTheme="minorEastAsia"/>
          <w:sz w:val="24"/>
          <w:szCs w:val="26"/>
        </w:rPr>
        <w:t xml:space="preserve">w punkcie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 xml:space="preserve">+ h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>+ 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3</m:t>
                </m:r>
              </m:sub>
            </m:sSub>
          </m:e>
        </m:d>
      </m:oMath>
      <w:r w:rsidR="00E7008C">
        <w:rPr>
          <w:rFonts w:eastAsiaTheme="minorEastAsia"/>
          <w:sz w:val="24"/>
          <w:szCs w:val="26"/>
        </w:rPr>
        <w:t xml:space="preserve">. </w:t>
      </w:r>
      <w:r w:rsidR="00A932CA" w:rsidRPr="00A932CA">
        <w:rPr>
          <w:rFonts w:eastAsiaTheme="minorEastAsia"/>
          <w:sz w:val="24"/>
          <w:szCs w:val="26"/>
        </w:rPr>
        <w:t>Mamy w ten sposób wyznaczone 4 wartości pochodnej rozwiązania: po jednej na końcach przedziału i dwie w jego środku. Aproksymacja</w:t>
      </w:r>
      <w:r w:rsidR="00E7008C">
        <w:rPr>
          <w:rFonts w:eastAsiaTheme="minorEastAsia"/>
          <w:sz w:val="24"/>
          <w:szCs w:val="26"/>
        </w:rPr>
        <w:t xml:space="preserve"> pochodnej dla pełnego kroku me</w:t>
      </w:r>
      <w:r w:rsidR="00A932CA" w:rsidRPr="00A932CA">
        <w:rPr>
          <w:rFonts w:eastAsiaTheme="minorEastAsia"/>
          <w:sz w:val="24"/>
          <w:szCs w:val="26"/>
        </w:rPr>
        <w:t>tody wyznaczana jest jako ważona średnia arytmetyczna tych wartości, z wagami 1 na krańca</w:t>
      </w:r>
      <w:r w:rsidR="00E7008C">
        <w:rPr>
          <w:rFonts w:eastAsiaTheme="minorEastAsia"/>
          <w:sz w:val="24"/>
          <w:szCs w:val="26"/>
        </w:rPr>
        <w:t>ch i wagą 2 w punkcie środkowym</w:t>
      </w:r>
      <w:r w:rsidR="00A932CA" w:rsidRPr="00A932CA">
        <w:rPr>
          <w:rFonts w:eastAsiaTheme="minorEastAsia"/>
          <w:sz w:val="24"/>
          <w:szCs w:val="26"/>
        </w:rPr>
        <w:t>.</w:t>
      </w:r>
    </w:p>
    <w:p w:rsidR="00251C68" w:rsidRDefault="00E7008C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Krok był zmniejszany do momentu aż </w:t>
      </w:r>
      <w:r w:rsidR="00456067">
        <w:rPr>
          <w:rFonts w:eastAsiaTheme="minorEastAsia"/>
          <w:sz w:val="24"/>
          <w:szCs w:val="26"/>
        </w:rPr>
        <w:t>wykres prezentował wystarczającą dokładność (gładkość). Błąd pojedynczego kroku był szacowany na podstawie wzoru:</w:t>
      </w:r>
    </w:p>
    <w:p w:rsidR="00456067" w:rsidRPr="00456067" w:rsidRDefault="00456067" w:rsidP="00987B7D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6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456067" w:rsidRDefault="00456067" w:rsidP="00987B7D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Gdzie:</w:t>
      </w:r>
    </w:p>
    <w:p w:rsidR="00456067" w:rsidRDefault="00456067" w:rsidP="00987B7D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1</m:t>
                </m:r>
              </m:e>
            </m:d>
          </m:sup>
        </m:sSup>
      </m:oMath>
      <w:r>
        <w:rPr>
          <w:rFonts w:eastAsiaTheme="minorEastAsia"/>
          <w:sz w:val="24"/>
          <w:szCs w:val="26"/>
        </w:rPr>
        <w:t xml:space="preserve"> – nowy punkt uzyskany w kroku o długości </w:t>
      </w:r>
      <m:oMath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456067" w:rsidRDefault="00456067" w:rsidP="00456067">
      <w:pPr>
        <w:rPr>
          <w:rFonts w:eastAsiaTheme="minorEastAsia"/>
          <w:sz w:val="24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2</m:t>
                </m:r>
              </m:e>
            </m:d>
          </m:sup>
        </m:sSup>
      </m:oMath>
      <w:r>
        <w:rPr>
          <w:rFonts w:eastAsiaTheme="minorEastAsia"/>
          <w:sz w:val="24"/>
          <w:szCs w:val="26"/>
        </w:rPr>
        <w:t xml:space="preserve"> – nowy punkt wyznaczony przez dwa dodatkowe kroki o długościach </w:t>
      </w:r>
      <m:oMath>
        <m:r>
          <w:rPr>
            <w:rFonts w:ascii="Cambria Math" w:eastAsiaTheme="minorEastAsia" w:hAnsi="Cambria Math"/>
            <w:sz w:val="24"/>
            <w:szCs w:val="26"/>
          </w:rPr>
          <m:t>0.5</m:t>
        </m:r>
        <m:r>
          <w:rPr>
            <w:rFonts w:ascii="Cambria Math" w:eastAsiaTheme="minorEastAsia" w:hAnsi="Cambria Math"/>
            <w:sz w:val="24"/>
            <w:szCs w:val="26"/>
          </w:rPr>
          <m:t>h</m:t>
        </m:r>
      </m:oMath>
    </w:p>
    <w:p w:rsidR="00456067" w:rsidRDefault="00456067" w:rsidP="00456067">
      <w:pPr>
        <w:rPr>
          <w:rFonts w:eastAsiaTheme="minorEastAsia"/>
          <w:sz w:val="24"/>
          <w:szCs w:val="26"/>
        </w:rPr>
      </w:pPr>
      <m:oMath>
        <m:r>
          <w:rPr>
            <w:rFonts w:ascii="Cambria Math" w:eastAsiaTheme="minorEastAsia" w:hAnsi="Cambria Math"/>
            <w:sz w:val="24"/>
            <w:szCs w:val="26"/>
          </w:rPr>
          <m:t>p</m:t>
        </m:r>
      </m:oMath>
      <w:r>
        <w:rPr>
          <w:rFonts w:eastAsiaTheme="minorEastAsia"/>
          <w:sz w:val="24"/>
          <w:szCs w:val="26"/>
        </w:rPr>
        <w:t xml:space="preserve"> – rząd metody</w:t>
      </w:r>
    </w:p>
    <w:p w:rsidR="00CE7621" w:rsidRPr="00C970B3" w:rsidRDefault="00CE7621" w:rsidP="00CE7621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8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7</m:t>
        </m:r>
      </m:oMath>
    </w:p>
    <w:p w:rsidR="00CE7621" w:rsidRPr="00C970B3" w:rsidRDefault="00CE7621" w:rsidP="00CE7621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37" name="Obraz 37" descr="C:\Users\Maciek\Documents\GitHub\MNUM-Projekt-4\jpg\rk4t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aciek\Documents\GitHub\MNUM-Projekt-4\jpg\rk4t_1_1000_9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A8" w:rsidRDefault="002408A8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5" name="Obraz 65" descr="C:\Users\Maciek\Documents\GitHub\MNUM-Projekt-4\jpg\rk4ode_1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ciek\Documents\GitHub\MNUM-Projekt-4\jpg\rk4ode_1_1000_9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 wp14:anchorId="3371B58A" wp14:editId="2C4E3FAF">
            <wp:extent cx="5756910" cy="4317365"/>
            <wp:effectExtent l="0" t="0" r="0" b="6985"/>
            <wp:docPr id="39" name="Obraz 39" descr="C:\Users\Maciek\Documents\GitHub\MNUM-Projekt-4\jpg\rk4e1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ciek\Documents\GitHub\MNUM-Projekt-4\jpg\rk4e1_1_1000_9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E7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0951BF3B" wp14:editId="2021F721">
            <wp:extent cx="5756910" cy="4317365"/>
            <wp:effectExtent l="0" t="0" r="0" b="6985"/>
            <wp:docPr id="38" name="Obraz 38" descr="C:\Users\Maciek\Documents\GitHub\MNUM-Projekt-4\jpg\rk4e2_1_1000_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ciek\Documents\GitHub\MNUM-Projekt-4\jpg\rk4e2_1_1000_9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21" w:rsidRPr="00C970B3" w:rsidRDefault="00CE7621" w:rsidP="00CE7621">
      <w:pPr>
        <w:pStyle w:val="Akapitzlist"/>
        <w:rPr>
          <w:rFonts w:eastAsiaTheme="minorEastAsia"/>
          <w:szCs w:val="26"/>
        </w:rPr>
      </w:pPr>
    </w:p>
    <w:p w:rsidR="00CE7621" w:rsidRPr="00C970B3" w:rsidRDefault="00CE7621">
      <w:pPr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br w:type="page"/>
      </w:r>
    </w:p>
    <w:p w:rsidR="00CE7621" w:rsidRPr="00C970B3" w:rsidRDefault="00CE7621" w:rsidP="00CE7621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</w:rPr>
          <m:t>0</m:t>
        </m:r>
        <m:r>
          <w:rPr>
            <w:rFonts w:ascii="Cambria Math" w:hAnsi="Cambria Math"/>
            <w:szCs w:val="26"/>
          </w:rPr>
          <m:t xml:space="preserve">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</w:rPr>
          <m:t>0.3</m:t>
        </m:r>
      </m:oMath>
    </w:p>
    <w:p w:rsidR="003719D7" w:rsidRDefault="003719D7" w:rsidP="00C970B3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0" name="Obraz 40" descr="C:\Users\Maciek\Documents\GitHub\MNUM-Projekt-4\jpg\rk4t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aciek\Documents\GitHub\MNUM-Projekt-4\jpg\rk4t_2_1000_8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C970B3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60720" cy="4320540"/>
            <wp:effectExtent l="0" t="0" r="0" b="3810"/>
            <wp:docPr id="66" name="Obraz 66" descr="C:\Users\Maciek\Documents\GitHub\MNUM-Projekt-4\jpg\rk4ode_2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ciek\Documents\GitHub\MNUM-Projekt-4\jpg\rk4ode_2_1000_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1" name="Obraz 41" descr="C:\Users\Maciek\Documents\GitHub\MNUM-Projekt-4\jpg\rk4e1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ciek\Documents\GitHub\MNUM-Projekt-4\jpg\rk4e1_2_1000_8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Pr="00C970B3" w:rsidRDefault="00C970B3" w:rsidP="00C970B3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2" name="Obraz 42" descr="C:\Users\Maciek\Documents\GitHub\MNUM-Projekt-4\jpg\rk4e2_2_1000_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ciek\Documents\GitHub\MNUM-Projekt-4\jpg\rk4e2_2_1000_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B3" w:rsidRDefault="00C970B3">
      <w:pPr>
        <w:rPr>
          <w:rFonts w:eastAsiaTheme="minorEastAsia"/>
          <w:noProof/>
          <w:szCs w:val="26"/>
        </w:rPr>
      </w:pPr>
      <w:r>
        <w:rPr>
          <w:rFonts w:eastAsiaTheme="minorEastAsia"/>
          <w:noProof/>
          <w:szCs w:val="26"/>
        </w:rPr>
        <w:br w:type="page"/>
      </w:r>
    </w:p>
    <w:p w:rsidR="003719D7" w:rsidRPr="00C970B3" w:rsidRDefault="003719D7" w:rsidP="002F7C54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1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</m:t>
        </m:r>
      </m:oMath>
    </w:p>
    <w:p w:rsidR="003B6621" w:rsidRDefault="003719D7" w:rsidP="003B6621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 w:rsidR="003B6621">
        <w:rPr>
          <w:rFonts w:eastAsiaTheme="minorEastAsia"/>
          <w:szCs w:val="26"/>
        </w:rPr>
        <w:t>2</w:t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3" name="Obraz 43" descr="C:\Users\Maciek\Documents\GitHub\MNUM-Projekt-4\jpg\rk4t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ciek\Documents\GitHub\MNUM-Projekt-4\jpg\rk4t_3_100_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3B6621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60720" cy="4320540"/>
            <wp:effectExtent l="0" t="0" r="0" b="3810"/>
            <wp:docPr id="67" name="Obraz 67" descr="C:\Users\Maciek\Documents\GitHub\MNUM-Projekt-4\jpg\rk4ode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ciek\Documents\GitHub\MNUM-Projekt-4\jpg\rk4ode_3_100_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4" name="Obraz 44" descr="C:\Users\Maciek\Documents\GitHub\MNUM-Projekt-4\jpg\rk4e1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ciek\Documents\GitHub\MNUM-Projekt-4\jpg\rk4e1_3_100_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5" name="Obraz 45" descr="C:\Users\Maciek\Documents\GitHub\MNUM-Projekt-4\jpg\rk4e2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aciek\Documents\GitHub\MNUM-Projekt-4\jpg\rk4e2_3_100_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3B6621">
      <w:pPr>
        <w:pStyle w:val="Akapitzlist"/>
        <w:rPr>
          <w:rFonts w:eastAsiaTheme="minorEastAsia"/>
          <w:szCs w:val="26"/>
        </w:rPr>
      </w:pPr>
    </w:p>
    <w:p w:rsidR="003B6621" w:rsidRDefault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2F7C54" w:rsidRPr="00C970B3" w:rsidRDefault="002F7C54" w:rsidP="002F7C54">
      <w:pPr>
        <w:pStyle w:val="Akapitzlist"/>
        <w:numPr>
          <w:ilvl w:val="0"/>
          <w:numId w:val="8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.001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02</m:t>
        </m:r>
      </m:oMath>
    </w:p>
    <w:p w:rsidR="002F7C54" w:rsidRPr="00C970B3" w:rsidRDefault="002F7C54" w:rsidP="002F7C54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 w:rsidR="00000EE0" w:rsidRPr="00C970B3">
        <w:rPr>
          <w:rFonts w:eastAsiaTheme="minorEastAsia"/>
          <w:szCs w:val="26"/>
        </w:rPr>
        <w:t>2</w:t>
      </w:r>
    </w:p>
    <w:p w:rsidR="00000EE0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6" name="Obraz 46" descr="C:\Users\Maciek\Documents\GitHub\MNUM-Projekt-4\jpg\rk4t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aciek\Documents\GitHub\MNUM-Projekt-4\jpg\rk4t_4_100_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8" name="Obraz 68" descr="C:\Users\Maciek\Documents\GitHub\MNUM-Projekt-4\jpg\rk4ode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ciek\Documents\GitHub\MNUM-Projekt-4\jpg\rk4ode_4_100_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47" name="Obraz 47" descr="C:\Users\Maciek\Documents\GitHub\MNUM-Projekt-4\jpg\rk4e1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ciek\Documents\GitHub\MNUM-Projekt-4\jpg\rk4e1_4_100_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Pr="00C970B3" w:rsidRDefault="003B6621" w:rsidP="002F7C54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8" name="Obraz 48" descr="C:\Users\Maciek\Documents\GitHub\MNUM-Projekt-4\jpg\rk4e2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ciek\Documents\GitHub\MNUM-Projekt-4\jpg\rk4e2_4_100_5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621" w:rsidRDefault="003B6621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3B6621" w:rsidRDefault="003B6621" w:rsidP="003B6621">
      <w:pPr>
        <w:rPr>
          <w:rFonts w:eastAsiaTheme="minorEastAsia"/>
          <w:b/>
          <w:sz w:val="24"/>
          <w:szCs w:val="26"/>
        </w:rPr>
      </w:pPr>
      <w:r w:rsidRPr="003B6621">
        <w:rPr>
          <w:rFonts w:eastAsiaTheme="minorEastAsia"/>
          <w:b/>
          <w:sz w:val="24"/>
          <w:szCs w:val="26"/>
        </w:rPr>
        <w:lastRenderedPageBreak/>
        <w:t>Metoda predyktor-korektor Adamsa czwartego rzędu:</w:t>
      </w:r>
    </w:p>
    <w:p w:rsidR="003B6621" w:rsidRDefault="00F72774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 xml:space="preserve">P: </w:t>
      </w:r>
      <w:r>
        <w:rPr>
          <w:rFonts w:eastAsiaTheme="minorEastAsia"/>
          <w:sz w:val="24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[0]</m:t>
            </m:r>
          </m:sup>
        </m:sSup>
        <m:r>
          <w:rPr>
            <w:rFonts w:ascii="Cambria Math" w:eastAsiaTheme="minorEastAsia" w:hAnsi="Cambria Math"/>
            <w:sz w:val="24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-j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6"/>
          </w:rPr>
          <m:t xml:space="preserve"> </m:t>
        </m:r>
      </m:oMath>
    </w:p>
    <w:p w:rsidR="003B6621" w:rsidRDefault="003B6621" w:rsidP="003B6621">
      <w:pPr>
        <w:rPr>
          <w:rFonts w:eastAsiaTheme="minorEastAsia"/>
          <w:sz w:val="24"/>
          <w:szCs w:val="26"/>
        </w:rPr>
      </w:pPr>
      <w:r w:rsidRPr="003B6621">
        <w:rPr>
          <w:rFonts w:eastAsiaTheme="minorEastAsia"/>
          <w:sz w:val="24"/>
          <w:szCs w:val="26"/>
          <w:lang w:val="en-US"/>
        </w:rPr>
        <w:t>E:</w:t>
      </w:r>
      <w:r w:rsidRPr="003B6621">
        <w:rPr>
          <w:rFonts w:eastAsiaTheme="minorEastAsia"/>
          <w:sz w:val="24"/>
          <w:szCs w:val="26"/>
          <w:lang w:val="en-US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[0]</m:t>
            </m:r>
          </m:sup>
        </m:sSup>
        <m:r>
          <w:rPr>
            <w:rFonts w:ascii="Cambria Math" w:eastAsiaTheme="minorEastAsia" w:hAnsi="Cambria Math"/>
            <w:sz w:val="24"/>
            <w:szCs w:val="26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6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6"/>
            <w:lang w:val="en-U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6"/>
          </w:rPr>
          <m:t>)</m:t>
        </m:r>
      </m:oMath>
    </w:p>
    <w:p w:rsidR="00F72774" w:rsidRDefault="00F72774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K:</w:t>
      </w:r>
      <w:r>
        <w:rPr>
          <w:rFonts w:eastAsiaTheme="minorEastAsia"/>
          <w:sz w:val="24"/>
          <w:szCs w:val="26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 xml:space="preserve">+ 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k-1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*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-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6"/>
              </w:rPr>
              <m:t>+h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6"/>
                  </w:rPr>
                  <m:t>n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[0]</m:t>
            </m:r>
          </m:sup>
        </m:sSup>
      </m:oMath>
    </w:p>
    <w:p w:rsidR="00F72774" w:rsidRDefault="00F72774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E:</w:t>
      </w:r>
      <w:r>
        <w:rPr>
          <w:rFonts w:eastAsiaTheme="minorEastAsia"/>
          <w:sz w:val="24"/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6"/>
            <w:lang w:val="en-US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6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6"/>
          </w:rPr>
          <m:t>)</m:t>
        </m:r>
      </m:oMath>
    </w:p>
    <w:p w:rsidR="00F72774" w:rsidRDefault="00F72774" w:rsidP="003B6621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t>Błąd będzie obliczany z zależności:</w:t>
      </w:r>
    </w:p>
    <w:p w:rsidR="00F72774" w:rsidRPr="00F72774" w:rsidRDefault="00F72774" w:rsidP="00F72774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6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6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6"/>
                </w:rPr>
                <m:t>270</m:t>
              </m:r>
            </m:den>
          </m:f>
          <m:r>
            <w:rPr>
              <w:rFonts w:ascii="Cambria Math" w:eastAsiaTheme="minorEastAsia" w:hAnsi="Cambria Math"/>
              <w:sz w:val="24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n</m:t>
                  </m:r>
                </m:sub>
              </m:sSub>
            </m:e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6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6"/>
            </w:rPr>
            <m:t>)</m:t>
          </m:r>
        </m:oMath>
      </m:oMathPara>
    </w:p>
    <w:p w:rsidR="00F72774" w:rsidRPr="00456067" w:rsidRDefault="00F72774" w:rsidP="00F72774">
      <w:pPr>
        <w:rPr>
          <w:rFonts w:eastAsiaTheme="minorEastAsia"/>
          <w:sz w:val="24"/>
          <w:szCs w:val="26"/>
        </w:rPr>
      </w:pPr>
    </w:p>
    <w:p w:rsidR="00F72774" w:rsidRDefault="00F72774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F72774" w:rsidRPr="00C970B3" w:rsidRDefault="00F72774" w:rsidP="00F72774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8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7</m:t>
        </m:r>
      </m:oMath>
    </w:p>
    <w:p w:rsidR="00F72774" w:rsidRDefault="00F72774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49" name="Obraz 49" descr="C:\Users\Maciek\Documents\GitHub\MNUM-Projekt-4\jpg\pkt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aciek\Documents\GitHub\MNUM-Projekt-4\jpg\pkt_1_1000_96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701ADCA8" wp14:editId="51901C01">
            <wp:extent cx="5756910" cy="4317365"/>
            <wp:effectExtent l="0" t="0" r="0" b="6985"/>
            <wp:docPr id="69" name="Obraz 69" descr="C:\Users\Maciek\Documents\GitHub\MNUM-Projekt-4\jpg\rk4ode_1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aciek\Documents\GitHub\MNUM-Projekt-4\jpg\rk4ode_1_1000_98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50" name="Obraz 50" descr="C:\Users\Maciek\Documents\GitHub\MNUM-Projekt-4\jpg\pke1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ciek\Documents\GitHub\MNUM-Projekt-4\jpg\pke1_1_1000_96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1" name="Obraz 51" descr="C:\Users\Maciek\Documents\GitHub\MNUM-Projekt-4\jpg\pke2_1_1000_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ciek\Documents\GitHub\MNUM-Projekt-4\jpg\pke2_1_1000_96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121FAB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3</m:t>
        </m:r>
      </m:oMath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0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3" name="Obraz 53" descr="C:\Users\Maciek\Documents\GitHub\MNUM-Projekt-4\jpg\pkt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ciek\Documents\GitHub\MNUM-Projekt-4\jpg\pkt_2_1000_87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 wp14:anchorId="18303147" wp14:editId="0BDF2D57">
            <wp:extent cx="5760720" cy="4320540"/>
            <wp:effectExtent l="0" t="0" r="0" b="3810"/>
            <wp:docPr id="70" name="Obraz 70" descr="C:\Users\Maciek\Documents\GitHub\MNUM-Projekt-4\jpg\rk4ode_2_1000_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ciek\Documents\GitHub\MNUM-Projekt-4\jpg\rk4ode_2_1000_9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54" name="Obraz 54" descr="C:\Users\Maciek\Documents\GitHub\MNUM-Projekt-4\jpg\pke1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ciek\Documents\GitHub\MNUM-Projekt-4\jpg\pke1_2_1000_87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5" name="Obraz 55" descr="C:\Users\Maciek\Documents\GitHub\MNUM-Projekt-4\jpg\pke2_2_1000_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aciek\Documents\GitHub\MNUM-Projekt-4\jpg\pke2_2_1000_87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121FAB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10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</m:t>
        </m:r>
      </m:oMath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</w:t>
      </w:r>
      <w:r>
        <w:rPr>
          <w:rFonts w:eastAsiaTheme="minorEastAsia"/>
          <w:szCs w:val="26"/>
        </w:rPr>
        <w:t>2</w:t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59" name="Obraz 59" descr="C:\Users\Maciek\Documents\GitHub\MNUM-Projekt-4\jpg\pkt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ciek\Documents\GitHub\MNUM-Projekt-4\jpg\pkt_3_100_6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 w:rsidRPr="00D25E7D">
        <w:rPr>
          <w:rFonts w:eastAsiaTheme="minorEastAsia"/>
          <w:noProof/>
          <w:szCs w:val="26"/>
          <w:lang w:eastAsia="pl-PL"/>
        </w:rPr>
        <w:drawing>
          <wp:inline distT="0" distB="0" distL="0" distR="0" wp14:anchorId="15CFC17C" wp14:editId="5E3E79C0">
            <wp:extent cx="5760720" cy="4320540"/>
            <wp:effectExtent l="0" t="0" r="0" b="3810"/>
            <wp:docPr id="71" name="Obraz 71" descr="C:\Users\Maciek\Documents\GitHub\MNUM-Projekt-4\jpg\rk4ode_3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Maciek\Documents\GitHub\MNUM-Projekt-4\jpg\rk4ode_3_100_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60" name="Obraz 60" descr="C:\Users\Maciek\Documents\GitHub\MNUM-Projekt-4\jpg\pke1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Maciek\Documents\GitHub\MNUM-Projekt-4\jpg\pke1_3_100_6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 w:rsidP="00121FAB">
      <w:pPr>
        <w:pStyle w:val="Akapitzlist"/>
        <w:rPr>
          <w:rFonts w:eastAsiaTheme="minorEastAsia"/>
          <w:noProof/>
          <w:szCs w:val="26"/>
          <w:lang w:eastAsia="pl-PL"/>
        </w:rPr>
      </w:pPr>
    </w:p>
    <w:p w:rsidR="00121FAB" w:rsidRDefault="00121FAB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1" name="Obraz 61" descr="C:\Users\Maciek\Documents\GitHub\MNUM-Projekt-4\jpg\pke2_3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aciek\Documents\GitHub\MNUM-Projekt-4\jpg\pke2_3_100_6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AB" w:rsidRDefault="00121FAB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br w:type="page"/>
      </w:r>
    </w:p>
    <w:p w:rsidR="00121FAB" w:rsidRPr="00C970B3" w:rsidRDefault="00121FAB" w:rsidP="00121FAB">
      <w:pPr>
        <w:pStyle w:val="Akapitzlist"/>
        <w:numPr>
          <w:ilvl w:val="0"/>
          <w:numId w:val="10"/>
        </w:numPr>
        <w:rPr>
          <w:rFonts w:eastAsiaTheme="minorEastAsia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 xml:space="preserve">=0.001,     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</m:t>
            </m:r>
          </m:e>
        </m:d>
        <m:r>
          <w:rPr>
            <w:rFonts w:ascii="Cambria Math" w:hAnsi="Cambria Math"/>
            <w:szCs w:val="26"/>
          </w:rPr>
          <m:t>=0.02</m:t>
        </m:r>
      </m:oMath>
    </w:p>
    <w:p w:rsidR="00121FAB" w:rsidRPr="00C970B3" w:rsidRDefault="00121FAB" w:rsidP="00121FAB">
      <w:pPr>
        <w:pStyle w:val="Akapitzlist"/>
        <w:rPr>
          <w:rFonts w:eastAsiaTheme="minorEastAsia"/>
          <w:szCs w:val="26"/>
        </w:rPr>
      </w:pPr>
      <w:r w:rsidRPr="00C970B3">
        <w:rPr>
          <w:rFonts w:eastAsiaTheme="minorEastAsia"/>
          <w:szCs w:val="26"/>
        </w:rPr>
        <w:t>W tym przypadku krok, dla którego metoda dawała poprawne rezultaty wynosił 0.2</w:t>
      </w:r>
    </w:p>
    <w:p w:rsidR="00121FAB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2" name="Obraz 62" descr="C:\Users\Maciek\Documents\GitHub\MNUM-Projekt-4\jpg\pkt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aciek\Documents\GitHub\MNUM-Projekt-4\jpg\pkt_4_100_6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E7D" w:rsidRDefault="00D25E7D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 wp14:anchorId="5CA47DF6" wp14:editId="2D8140BA">
            <wp:extent cx="5756910" cy="4317365"/>
            <wp:effectExtent l="0" t="0" r="0" b="6985"/>
            <wp:docPr id="72" name="Obraz 72" descr="C:\Users\Maciek\Documents\GitHub\MNUM-Projekt-4\jpg\rk4ode_4_10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ciek\Documents\GitHub\MNUM-Projekt-4\jpg\rk4ode_4_100_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408A8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lastRenderedPageBreak/>
        <w:drawing>
          <wp:inline distT="0" distB="0" distL="0" distR="0">
            <wp:extent cx="5756910" cy="4317365"/>
            <wp:effectExtent l="0" t="0" r="0" b="6985"/>
            <wp:docPr id="63" name="Obraz 63" descr="C:\Users\Maciek\Documents\GitHub\MNUM-Projekt-4\jpg\pke1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Maciek\Documents\GitHub\MNUM-Projekt-4\jpg\pke1_4_100_6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8A8" w:rsidRPr="00121FAB" w:rsidRDefault="002408A8" w:rsidP="00121FAB">
      <w:pPr>
        <w:pStyle w:val="Akapitzlist"/>
        <w:rPr>
          <w:rFonts w:eastAsiaTheme="minorEastAsia"/>
          <w:szCs w:val="26"/>
        </w:rPr>
      </w:pPr>
      <w:r>
        <w:rPr>
          <w:rFonts w:eastAsiaTheme="minorEastAsia"/>
          <w:noProof/>
          <w:szCs w:val="26"/>
          <w:lang w:eastAsia="pl-PL"/>
        </w:rPr>
        <w:drawing>
          <wp:inline distT="0" distB="0" distL="0" distR="0">
            <wp:extent cx="5756910" cy="4317365"/>
            <wp:effectExtent l="0" t="0" r="0" b="6985"/>
            <wp:docPr id="64" name="Obraz 64" descr="C:\Users\Maciek\Documents\GitHub\MNUM-Projekt-4\jpg\pke2_4_100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Maciek\Documents\GitHub\MNUM-Projekt-4\jpg\pke2_4_100_6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8A8" w:rsidRPr="00121FAB" w:rsidSect="00C86612">
      <w:headerReference w:type="first" r:id="rId36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E7" w:rsidRDefault="009C68E7" w:rsidP="00C86612">
      <w:pPr>
        <w:spacing w:after="0" w:line="240" w:lineRule="auto"/>
      </w:pPr>
      <w:r>
        <w:separator/>
      </w:r>
    </w:p>
  </w:endnote>
  <w:endnote w:type="continuationSeparator" w:id="0">
    <w:p w:rsidR="009C68E7" w:rsidRDefault="009C68E7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E7" w:rsidRDefault="009C68E7" w:rsidP="00C86612">
      <w:pPr>
        <w:spacing w:after="0" w:line="240" w:lineRule="auto"/>
      </w:pPr>
      <w:r>
        <w:separator/>
      </w:r>
    </w:p>
  </w:footnote>
  <w:footnote w:type="continuationSeparator" w:id="0">
    <w:p w:rsidR="009C68E7" w:rsidRDefault="009C68E7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AB" w:rsidRDefault="00121FAB" w:rsidP="00C86612">
    <w:pPr>
      <w:pStyle w:val="Nagwek"/>
      <w:jc w:val="right"/>
    </w:pPr>
    <w:r>
      <w:t>Maciej Kłos 2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5951"/>
    <w:multiLevelType w:val="hybridMultilevel"/>
    <w:tmpl w:val="7CEE1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2F3"/>
    <w:multiLevelType w:val="hybridMultilevel"/>
    <w:tmpl w:val="2DC08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66D6"/>
    <w:multiLevelType w:val="hybridMultilevel"/>
    <w:tmpl w:val="23A49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7731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E0DF8"/>
    <w:multiLevelType w:val="hybridMultilevel"/>
    <w:tmpl w:val="2C32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0747"/>
    <w:multiLevelType w:val="hybridMultilevel"/>
    <w:tmpl w:val="D70C70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3311A"/>
    <w:multiLevelType w:val="hybridMultilevel"/>
    <w:tmpl w:val="A17C91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9C7"/>
    <w:multiLevelType w:val="hybridMultilevel"/>
    <w:tmpl w:val="C5A03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C2"/>
    <w:rsid w:val="00000EE0"/>
    <w:rsid w:val="00024B79"/>
    <w:rsid w:val="000525EE"/>
    <w:rsid w:val="00065E39"/>
    <w:rsid w:val="00065ED2"/>
    <w:rsid w:val="000937E3"/>
    <w:rsid w:val="000F78B9"/>
    <w:rsid w:val="00101FE6"/>
    <w:rsid w:val="00121FAB"/>
    <w:rsid w:val="001639D8"/>
    <w:rsid w:val="00167D1E"/>
    <w:rsid w:val="001735AA"/>
    <w:rsid w:val="001902AD"/>
    <w:rsid w:val="001B40F5"/>
    <w:rsid w:val="00204EE0"/>
    <w:rsid w:val="00215CE2"/>
    <w:rsid w:val="00236347"/>
    <w:rsid w:val="002403BD"/>
    <w:rsid w:val="002408A8"/>
    <w:rsid w:val="00243E56"/>
    <w:rsid w:val="00251C68"/>
    <w:rsid w:val="002D5A24"/>
    <w:rsid w:val="002E0855"/>
    <w:rsid w:val="002F7C54"/>
    <w:rsid w:val="003157F2"/>
    <w:rsid w:val="00320998"/>
    <w:rsid w:val="00343491"/>
    <w:rsid w:val="003719D7"/>
    <w:rsid w:val="00396ED4"/>
    <w:rsid w:val="003B5987"/>
    <w:rsid w:val="003B6621"/>
    <w:rsid w:val="003E4511"/>
    <w:rsid w:val="00430262"/>
    <w:rsid w:val="00456067"/>
    <w:rsid w:val="004D49ED"/>
    <w:rsid w:val="00541571"/>
    <w:rsid w:val="00550542"/>
    <w:rsid w:val="00550644"/>
    <w:rsid w:val="0056068F"/>
    <w:rsid w:val="00587EAA"/>
    <w:rsid w:val="005F7643"/>
    <w:rsid w:val="00600537"/>
    <w:rsid w:val="00664A3E"/>
    <w:rsid w:val="00701638"/>
    <w:rsid w:val="00725C5C"/>
    <w:rsid w:val="00775AE9"/>
    <w:rsid w:val="00776341"/>
    <w:rsid w:val="0079241F"/>
    <w:rsid w:val="007C5300"/>
    <w:rsid w:val="007C53AC"/>
    <w:rsid w:val="007E49C2"/>
    <w:rsid w:val="0090393C"/>
    <w:rsid w:val="00936DED"/>
    <w:rsid w:val="00987B7D"/>
    <w:rsid w:val="00990469"/>
    <w:rsid w:val="00994376"/>
    <w:rsid w:val="009C68E7"/>
    <w:rsid w:val="009D6C4E"/>
    <w:rsid w:val="00A11906"/>
    <w:rsid w:val="00A31289"/>
    <w:rsid w:val="00A62569"/>
    <w:rsid w:val="00A9028E"/>
    <w:rsid w:val="00A932CA"/>
    <w:rsid w:val="00AB1B0F"/>
    <w:rsid w:val="00B36E05"/>
    <w:rsid w:val="00B96619"/>
    <w:rsid w:val="00C225C3"/>
    <w:rsid w:val="00C53655"/>
    <w:rsid w:val="00C677FC"/>
    <w:rsid w:val="00C86612"/>
    <w:rsid w:val="00C91D68"/>
    <w:rsid w:val="00C970B3"/>
    <w:rsid w:val="00CE7621"/>
    <w:rsid w:val="00D07BDE"/>
    <w:rsid w:val="00D25E7D"/>
    <w:rsid w:val="00D32822"/>
    <w:rsid w:val="00D7407F"/>
    <w:rsid w:val="00DA015F"/>
    <w:rsid w:val="00DE3D2E"/>
    <w:rsid w:val="00E1034F"/>
    <w:rsid w:val="00E324B6"/>
    <w:rsid w:val="00E52954"/>
    <w:rsid w:val="00E7008C"/>
    <w:rsid w:val="00E956A7"/>
    <w:rsid w:val="00F420C0"/>
    <w:rsid w:val="00F72774"/>
    <w:rsid w:val="00FD5E10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2E1AD9-FD36-46D7-9A60-5EBBA3ED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E49C2"/>
    <w:rPr>
      <w:color w:val="808080"/>
    </w:rPr>
  </w:style>
  <w:style w:type="paragraph" w:styleId="Akapitzlist">
    <w:name w:val="List Paragraph"/>
    <w:basedOn w:val="Normalny"/>
    <w:uiPriority w:val="34"/>
    <w:qFormat/>
    <w:rsid w:val="00D07BDE"/>
    <w:pPr>
      <w:ind w:left="720"/>
      <w:contextualSpacing/>
    </w:pPr>
  </w:style>
  <w:style w:type="table" w:styleId="Tabela-Siatka">
    <w:name w:val="Table Grid"/>
    <w:basedOn w:val="Standardowy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612"/>
  </w:style>
  <w:style w:type="paragraph" w:styleId="Stopka">
    <w:name w:val="footer"/>
    <w:basedOn w:val="Normalny"/>
    <w:link w:val="StopkaZnak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612"/>
  </w:style>
  <w:style w:type="paragraph" w:styleId="Tekstdymka">
    <w:name w:val="Balloon Text"/>
    <w:basedOn w:val="Normalny"/>
    <w:link w:val="TekstdymkaZnak"/>
    <w:uiPriority w:val="99"/>
    <w:semiHidden/>
    <w:unhideWhenUsed/>
    <w:rsid w:val="006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3023-0DAB-43C6-B168-E3E96D38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18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0</cp:revision>
  <cp:lastPrinted>2015-04-22T10:25:00Z</cp:lastPrinted>
  <dcterms:created xsi:type="dcterms:W3CDTF">2015-04-21T21:20:00Z</dcterms:created>
  <dcterms:modified xsi:type="dcterms:W3CDTF">2015-05-26T22:20:00Z</dcterms:modified>
</cp:coreProperties>
</file>